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08" w:rsidRDefault="00FE1908" w:rsidP="00275552">
      <w:pPr>
        <w:jc w:val="center"/>
        <w:rPr>
          <w:b/>
        </w:rPr>
      </w:pPr>
    </w:p>
    <w:p w:rsidR="00FE1908" w:rsidRDefault="00FE1908" w:rsidP="00275552">
      <w:pPr>
        <w:jc w:val="center"/>
        <w:rPr>
          <w:b/>
        </w:rPr>
      </w:pPr>
    </w:p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61797F" w:rsidRDefault="00275552" w:rsidP="00275552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68"/>
        <w:gridCol w:w="839"/>
        <w:gridCol w:w="287"/>
        <w:gridCol w:w="679"/>
        <w:gridCol w:w="826"/>
        <w:gridCol w:w="98"/>
        <w:gridCol w:w="198"/>
        <w:gridCol w:w="376"/>
        <w:gridCol w:w="120"/>
        <w:gridCol w:w="254"/>
        <w:gridCol w:w="354"/>
        <w:gridCol w:w="213"/>
        <w:gridCol w:w="282"/>
        <w:gridCol w:w="144"/>
        <w:gridCol w:w="33"/>
        <w:gridCol w:w="672"/>
        <w:gridCol w:w="561"/>
        <w:gridCol w:w="9"/>
        <w:gridCol w:w="67"/>
        <w:gridCol w:w="6"/>
        <w:gridCol w:w="631"/>
        <w:gridCol w:w="176"/>
        <w:gridCol w:w="339"/>
        <w:gridCol w:w="232"/>
        <w:gridCol w:w="300"/>
        <w:gridCol w:w="629"/>
        <w:gridCol w:w="267"/>
        <w:gridCol w:w="679"/>
      </w:tblGrid>
      <w:tr w:rsidR="00275552" w:rsidRPr="00AF72CB" w:rsidTr="00CE74D8">
        <w:trPr>
          <w:trHeight w:val="37"/>
        </w:trPr>
        <w:tc>
          <w:tcPr>
            <w:tcW w:w="3143" w:type="dxa"/>
            <w:gridSpan w:val="5"/>
            <w:vMerge w:val="restart"/>
          </w:tcPr>
          <w:p w:rsidR="00275552" w:rsidRPr="00AF72CB" w:rsidRDefault="005A03A0" w:rsidP="00CE74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9370</wp:posOffset>
                  </wp:positionV>
                  <wp:extent cx="93599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102" y="21300"/>
                      <wp:lineTo x="21102" y="0"/>
                      <wp:lineTo x="0" y="0"/>
                    </wp:wrapPolygon>
                  </wp:wrapTight>
                  <wp:docPr id="3" name="Рисунок 3" descr="C:\Users\Константин\AppData\Local\Microsoft\Windows\INetCache\Content.Word\ESK_110-111_page14-28-40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стантин\AppData\Local\Microsoft\Windows\INetCache\Content.Word\ESK_110-111_page14-28-40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8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3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6E5A8C">
              <w:rPr>
                <w:b/>
                <w:sz w:val="20"/>
                <w:szCs w:val="20"/>
              </w:rPr>
              <w:t>(</w:t>
            </w:r>
            <w:proofErr w:type="spellStart"/>
            <w:r w:rsidR="006E5A8C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6E5A8C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CE74D8">
        <w:trPr>
          <w:trHeight w:val="39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3"/>
          </w:tcPr>
          <w:p w:rsidR="00275552" w:rsidRPr="00041E89" w:rsidRDefault="00275552" w:rsidP="00300E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300E95">
              <w:rPr>
                <w:b/>
                <w:sz w:val="20"/>
                <w:szCs w:val="20"/>
              </w:rPr>
              <w:t>2</w:t>
            </w:r>
            <w:r w:rsidR="00B55A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-</w:t>
            </w:r>
            <w:r w:rsidR="00300E95">
              <w:rPr>
                <w:b/>
                <w:sz w:val="20"/>
                <w:szCs w:val="20"/>
              </w:rPr>
              <w:t>2</w:t>
            </w:r>
            <w:r w:rsidR="00B55A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6E5A8C" w:rsidRPr="00AF72CB" w:rsidTr="00CE74D8">
        <w:trPr>
          <w:trHeight w:val="39"/>
        </w:trPr>
        <w:tc>
          <w:tcPr>
            <w:tcW w:w="3143" w:type="dxa"/>
            <w:gridSpan w:val="5"/>
            <w:vMerge/>
          </w:tcPr>
          <w:p w:rsidR="006E5A8C" w:rsidRPr="00AF72CB" w:rsidRDefault="006E5A8C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6E5A8C" w:rsidRPr="00B930C7" w:rsidRDefault="006E5A8C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3"/>
          </w:tcPr>
          <w:p w:rsidR="006E5A8C" w:rsidRDefault="006E5A8C" w:rsidP="00300E95">
            <w:pPr>
              <w:rPr>
                <w:b/>
                <w:sz w:val="20"/>
                <w:szCs w:val="20"/>
              </w:rPr>
            </w:pPr>
          </w:p>
          <w:p w:rsidR="009A331C" w:rsidRDefault="009A331C" w:rsidP="00300E95">
            <w:pPr>
              <w:rPr>
                <w:b/>
                <w:sz w:val="20"/>
                <w:szCs w:val="20"/>
              </w:rPr>
            </w:pPr>
          </w:p>
          <w:p w:rsidR="009A331C" w:rsidRDefault="009A331C" w:rsidP="00300E95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CE74D8">
        <w:trPr>
          <w:trHeight w:val="26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3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FE1908" w:rsidRPr="00AF72CB" w:rsidTr="00CE74D8">
        <w:trPr>
          <w:trHeight w:val="44"/>
        </w:trPr>
        <w:tc>
          <w:tcPr>
            <w:tcW w:w="3143" w:type="dxa"/>
            <w:gridSpan w:val="5"/>
            <w:vMerge/>
          </w:tcPr>
          <w:p w:rsidR="00FE1908" w:rsidRPr="00AF72CB" w:rsidRDefault="00FE1908" w:rsidP="00FE190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FE1908" w:rsidRPr="004A780D" w:rsidRDefault="00FE1908" w:rsidP="00FE1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3"/>
          </w:tcPr>
          <w:p w:rsidR="00FE1908" w:rsidRPr="004A780D" w:rsidRDefault="00FE1908" w:rsidP="00FE1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FE1908" w:rsidRPr="00AF72CB" w:rsidTr="00CE74D8">
        <w:trPr>
          <w:trHeight w:val="57"/>
        </w:trPr>
        <w:tc>
          <w:tcPr>
            <w:tcW w:w="3143" w:type="dxa"/>
            <w:gridSpan w:val="5"/>
            <w:vMerge/>
          </w:tcPr>
          <w:p w:rsidR="00FE1908" w:rsidRPr="00AF72CB" w:rsidRDefault="00FE1908" w:rsidP="00FE190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FE1908" w:rsidRPr="004A780D" w:rsidRDefault="00FE1908" w:rsidP="00FE1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3"/>
          </w:tcPr>
          <w:p w:rsidR="00FE1908" w:rsidRPr="004A780D" w:rsidRDefault="00FE1908" w:rsidP="00FE1908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FE1908" w:rsidRPr="00AF72CB" w:rsidTr="00CE74D8">
        <w:trPr>
          <w:trHeight w:val="334"/>
        </w:trPr>
        <w:tc>
          <w:tcPr>
            <w:tcW w:w="3143" w:type="dxa"/>
            <w:gridSpan w:val="5"/>
            <w:vMerge/>
          </w:tcPr>
          <w:p w:rsidR="00FE1908" w:rsidRPr="00AF72CB" w:rsidRDefault="00FE1908" w:rsidP="00FE190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FE1908" w:rsidRPr="004A780D" w:rsidRDefault="00FE1908" w:rsidP="00FE1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  <w:r w:rsidR="006E5A8C">
              <w:rPr>
                <w:noProof/>
                <w:lang w:eastAsia="ru-RU"/>
              </w:rPr>
              <w:drawing>
                <wp:inline distT="0" distB="0" distL="0" distR="0" wp14:anchorId="0CF12798" wp14:editId="06101D70">
                  <wp:extent cx="495300" cy="373380"/>
                  <wp:effectExtent l="0" t="0" r="0" b="7620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gridSpan w:val="13"/>
          </w:tcPr>
          <w:p w:rsidR="00FE1908" w:rsidRPr="004A780D" w:rsidRDefault="00FE1908" w:rsidP="00FE1908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29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5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4"/>
          </w:tcPr>
          <w:p w:rsidR="00275552" w:rsidRPr="004A780D" w:rsidRDefault="0035279E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пар, неагрессивные жидкости</w:t>
            </w:r>
          </w:p>
        </w:tc>
      </w:tr>
      <w:tr w:rsidR="00275552" w:rsidRPr="00AF72CB" w:rsidTr="00501B8C">
        <w:trPr>
          <w:trHeight w:val="21"/>
        </w:trPr>
        <w:tc>
          <w:tcPr>
            <w:tcW w:w="3143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122" w:type="dxa"/>
            <w:gridSpan w:val="3"/>
          </w:tcPr>
          <w:p w:rsidR="00275552" w:rsidRPr="006E7D65" w:rsidRDefault="00275552" w:rsidP="005A03A0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5A03A0">
              <w:rPr>
                <w:sz w:val="16"/>
                <w:szCs w:val="20"/>
                <w:lang w:val="en-US"/>
              </w:rPr>
              <w:t>1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18" w:type="dxa"/>
            <w:gridSpan w:val="11"/>
          </w:tcPr>
          <w:p w:rsidR="00275552" w:rsidRPr="00A823C1" w:rsidRDefault="00331599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Номин</w:t>
            </w:r>
            <w:r w:rsidR="003617AB">
              <w:rPr>
                <w:sz w:val="16"/>
                <w:szCs w:val="20"/>
              </w:rPr>
              <w:t>альное</w:t>
            </w:r>
            <w:r w:rsidR="003617AB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0"/>
          </w:tcPr>
          <w:p w:rsidR="00275552" w:rsidRPr="00A823C1" w:rsidRDefault="00EC34F2" w:rsidP="00E83190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0,75</w:t>
            </w:r>
            <w:r w:rsidR="00E83190">
              <w:rPr>
                <w:sz w:val="16"/>
                <w:szCs w:val="20"/>
              </w:rPr>
              <w:t xml:space="preserve"> МПа </w:t>
            </w:r>
          </w:p>
        </w:tc>
      </w:tr>
      <w:tr w:rsidR="00275552" w:rsidRPr="00AF72CB" w:rsidTr="00501B8C">
        <w:trPr>
          <w:trHeight w:val="29"/>
        </w:trPr>
        <w:tc>
          <w:tcPr>
            <w:tcW w:w="3143" w:type="dxa"/>
            <w:gridSpan w:val="5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22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18" w:type="dxa"/>
            <w:gridSpan w:val="11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>160</w:t>
            </w:r>
            <w:proofErr w:type="gramStart"/>
            <w:r w:rsidRPr="007F3C4B">
              <w:rPr>
                <w:sz w:val="16"/>
                <w:szCs w:val="20"/>
              </w:rPr>
              <w:t>°С</w:t>
            </w:r>
            <w:proofErr w:type="gramEnd"/>
            <w:r w:rsidRPr="007F3C4B">
              <w:rPr>
                <w:sz w:val="16"/>
                <w:szCs w:val="20"/>
              </w:rPr>
              <w:t xml:space="preserve">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501B8C">
        <w:trPr>
          <w:trHeight w:val="29"/>
        </w:trPr>
        <w:tc>
          <w:tcPr>
            <w:tcW w:w="3143" w:type="dxa"/>
            <w:gridSpan w:val="5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22" w:type="dxa"/>
            <w:gridSpan w:val="3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</w:t>
            </w:r>
            <w:r w:rsidR="00501B8C">
              <w:rPr>
                <w:sz w:val="16"/>
                <w:szCs w:val="20"/>
              </w:rPr>
              <w:t xml:space="preserve"> –</w:t>
            </w:r>
            <w:r>
              <w:rPr>
                <w:sz w:val="16"/>
                <w:szCs w:val="20"/>
              </w:rPr>
              <w:t xml:space="preserve">15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18" w:type="dxa"/>
            <w:gridSpan w:val="11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00-20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300BFD" w:rsidRPr="00AF72CB" w:rsidTr="00501B8C">
        <w:trPr>
          <w:trHeight w:val="29"/>
        </w:trPr>
        <w:tc>
          <w:tcPr>
            <w:tcW w:w="3143" w:type="dxa"/>
            <w:gridSpan w:val="5"/>
          </w:tcPr>
          <w:p w:rsidR="00300BFD" w:rsidRPr="00AB763B" w:rsidRDefault="00300BFD" w:rsidP="00300BFD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122" w:type="dxa"/>
            <w:gridSpan w:val="3"/>
          </w:tcPr>
          <w:p w:rsidR="00300BFD" w:rsidRPr="00AB763B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18" w:type="dxa"/>
            <w:gridSpan w:val="11"/>
          </w:tcPr>
          <w:p w:rsidR="00300BFD" w:rsidRPr="00AB763B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0"/>
          </w:tcPr>
          <w:p w:rsidR="00300BFD" w:rsidRPr="009D0700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300BFD" w:rsidRPr="00AF72CB" w:rsidTr="00EC13DA">
        <w:trPr>
          <w:trHeight w:val="29"/>
        </w:trPr>
        <w:tc>
          <w:tcPr>
            <w:tcW w:w="3143" w:type="dxa"/>
            <w:gridSpan w:val="5"/>
          </w:tcPr>
          <w:p w:rsidR="00300BFD" w:rsidRPr="004A780D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466" w:type="dxa"/>
            <w:gridSpan w:val="24"/>
          </w:tcPr>
          <w:p w:rsidR="00300BFD" w:rsidRPr="00B70A4D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0 </w:t>
            </w:r>
            <w:r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0,5 МПа</w:t>
            </w:r>
          </w:p>
        </w:tc>
      </w:tr>
      <w:tr w:rsidR="0048109F" w:rsidRPr="00AF72CB" w:rsidTr="00EC13DA">
        <w:trPr>
          <w:trHeight w:val="29"/>
        </w:trPr>
        <w:tc>
          <w:tcPr>
            <w:tcW w:w="3143" w:type="dxa"/>
            <w:gridSpan w:val="5"/>
          </w:tcPr>
          <w:p w:rsidR="0048109F" w:rsidRDefault="0048109F" w:rsidP="004810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4"/>
          </w:tcPr>
          <w:p w:rsidR="0048109F" w:rsidRDefault="0048109F" w:rsidP="004810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300BFD" w:rsidRPr="00AF72CB" w:rsidTr="00CE74D8">
        <w:trPr>
          <w:trHeight w:val="17"/>
        </w:trPr>
        <w:tc>
          <w:tcPr>
            <w:tcW w:w="3143" w:type="dxa"/>
            <w:gridSpan w:val="5"/>
          </w:tcPr>
          <w:p w:rsidR="00300BFD" w:rsidRPr="004A780D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4"/>
          </w:tcPr>
          <w:p w:rsidR="00300BFD" w:rsidRPr="00CF1EEC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300BFD" w:rsidRPr="00AF72CB" w:rsidTr="00FE1908">
        <w:trPr>
          <w:trHeight w:val="42"/>
        </w:trPr>
        <w:tc>
          <w:tcPr>
            <w:tcW w:w="3143" w:type="dxa"/>
            <w:gridSpan w:val="5"/>
          </w:tcPr>
          <w:p w:rsidR="00300BFD" w:rsidRPr="004A780D" w:rsidRDefault="00300BFD" w:rsidP="00300BFD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4"/>
          </w:tcPr>
          <w:p w:rsidR="00300BFD" w:rsidRPr="00AB763B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300BFD" w:rsidRPr="00AF72CB" w:rsidTr="00CE74D8">
        <w:trPr>
          <w:trHeight w:val="17"/>
        </w:trPr>
        <w:tc>
          <w:tcPr>
            <w:tcW w:w="3143" w:type="dxa"/>
            <w:gridSpan w:val="5"/>
          </w:tcPr>
          <w:p w:rsidR="00300BFD" w:rsidRPr="00BF0104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4"/>
          </w:tcPr>
          <w:p w:rsidR="00300BFD" w:rsidRPr="009D0700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300BFD" w:rsidRPr="00AF72CB" w:rsidTr="00CE74D8">
        <w:trPr>
          <w:trHeight w:val="17"/>
        </w:trPr>
        <w:tc>
          <w:tcPr>
            <w:tcW w:w="3143" w:type="dxa"/>
            <w:gridSpan w:val="5"/>
          </w:tcPr>
          <w:p w:rsidR="00300BFD" w:rsidRPr="00AB763B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4"/>
          </w:tcPr>
          <w:p w:rsidR="00300BFD" w:rsidRPr="009D0700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300BFD" w:rsidRPr="00AF72CB" w:rsidTr="00192218">
        <w:trPr>
          <w:trHeight w:val="33"/>
        </w:trPr>
        <w:tc>
          <w:tcPr>
            <w:tcW w:w="3143" w:type="dxa"/>
            <w:gridSpan w:val="5"/>
          </w:tcPr>
          <w:p w:rsidR="00300BFD" w:rsidRPr="004A780D" w:rsidRDefault="00300BFD" w:rsidP="00300BF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5"/>
          </w:tcPr>
          <w:p w:rsidR="00300BFD" w:rsidRPr="00CF1EEC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  <w:tc>
          <w:tcPr>
            <w:tcW w:w="2513" w:type="dxa"/>
            <w:gridSpan w:val="8"/>
          </w:tcPr>
          <w:p w:rsidR="00300BFD" w:rsidRPr="004A780D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1"/>
          </w:tcPr>
          <w:p w:rsidR="00300BFD" w:rsidRPr="009D0700" w:rsidRDefault="00300BFD" w:rsidP="00300B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300BFD" w:rsidRPr="00AF72CB" w:rsidTr="00CE74D8">
        <w:trPr>
          <w:trHeight w:val="48"/>
        </w:trPr>
        <w:tc>
          <w:tcPr>
            <w:tcW w:w="10609" w:type="dxa"/>
            <w:gridSpan w:val="29"/>
          </w:tcPr>
          <w:p w:rsidR="00300BFD" w:rsidRPr="00FF37E6" w:rsidRDefault="00300BFD" w:rsidP="00300BFD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300BFD" w:rsidRPr="00AF72CB" w:rsidTr="009E46AD">
        <w:trPr>
          <w:trHeight w:val="36"/>
        </w:trPr>
        <w:tc>
          <w:tcPr>
            <w:tcW w:w="470" w:type="dxa"/>
          </w:tcPr>
          <w:p w:rsidR="00300BFD" w:rsidRPr="00EE40E5" w:rsidRDefault="00300BFD" w:rsidP="00300BFD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3"/>
          </w:tcPr>
          <w:p w:rsidR="00300BFD" w:rsidRPr="00EE40E5" w:rsidRDefault="00300BFD" w:rsidP="00300BFD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9"/>
          </w:tcPr>
          <w:p w:rsidR="00300BFD" w:rsidRPr="00EE40E5" w:rsidRDefault="00300BFD" w:rsidP="00300BFD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2"/>
          </w:tcPr>
          <w:p w:rsidR="00300BFD" w:rsidRPr="00EE40E5" w:rsidRDefault="00300BFD" w:rsidP="00300BFD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155" w:type="dxa"/>
            <w:gridSpan w:val="8"/>
          </w:tcPr>
          <w:p w:rsidR="00300BFD" w:rsidRPr="00EE40E5" w:rsidRDefault="00300BFD" w:rsidP="00300BFD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46" w:type="dxa"/>
            <w:gridSpan w:val="6"/>
          </w:tcPr>
          <w:p w:rsidR="00300BFD" w:rsidRPr="00EE40E5" w:rsidRDefault="00300BFD" w:rsidP="00300BFD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300BFD" w:rsidRPr="00AF72CB" w:rsidTr="009E46AD">
        <w:trPr>
          <w:trHeight w:val="36"/>
        </w:trPr>
        <w:tc>
          <w:tcPr>
            <w:tcW w:w="470" w:type="dxa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3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9"/>
          </w:tcPr>
          <w:p w:rsidR="00300BFD" w:rsidRPr="00EC0620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2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155" w:type="dxa"/>
            <w:gridSpan w:val="8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46" w:type="dxa"/>
            <w:gridSpan w:val="6"/>
          </w:tcPr>
          <w:p w:rsidR="00300BFD" w:rsidRPr="008973F4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300BFD" w:rsidRPr="00AF72CB" w:rsidTr="009E46AD">
        <w:trPr>
          <w:trHeight w:val="33"/>
        </w:trPr>
        <w:tc>
          <w:tcPr>
            <w:tcW w:w="470" w:type="dxa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3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9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 w:rsidRPr="009E46AD">
              <w:rPr>
                <w:sz w:val="16"/>
                <w:szCs w:val="18"/>
              </w:rPr>
              <w:t>PTFE</w:t>
            </w:r>
          </w:p>
        </w:tc>
        <w:tc>
          <w:tcPr>
            <w:tcW w:w="426" w:type="dxa"/>
            <w:gridSpan w:val="2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155" w:type="dxa"/>
            <w:gridSpan w:val="8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46" w:type="dxa"/>
            <w:gridSpan w:val="6"/>
          </w:tcPr>
          <w:p w:rsidR="00300BFD" w:rsidRPr="009E46A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NBR</w:t>
            </w:r>
          </w:p>
        </w:tc>
      </w:tr>
      <w:tr w:rsidR="00300BFD" w:rsidRPr="00AF72CB" w:rsidTr="009E46AD">
        <w:trPr>
          <w:trHeight w:val="385"/>
        </w:trPr>
        <w:tc>
          <w:tcPr>
            <w:tcW w:w="470" w:type="dxa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3"/>
          </w:tcPr>
          <w:p w:rsidR="00300BFD" w:rsidRPr="004D7C74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9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2</w:t>
            </w:r>
            <w:r w:rsidRPr="005A03A0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>
              <w:rPr>
                <w:sz w:val="16"/>
                <w:szCs w:val="18"/>
              </w:rPr>
              <w:t>2</w:t>
            </w:r>
            <w:r w:rsidRPr="005A03A0">
              <w:rPr>
                <w:sz w:val="16"/>
                <w:szCs w:val="18"/>
              </w:rPr>
              <w:t>1</w:t>
            </w:r>
            <w:r w:rsidRPr="002D0F10">
              <w:rPr>
                <w:sz w:val="16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155" w:type="dxa"/>
            <w:gridSpan w:val="8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46" w:type="dxa"/>
            <w:gridSpan w:val="6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300BFD" w:rsidRPr="00AF72CB" w:rsidTr="009E46AD">
        <w:trPr>
          <w:trHeight w:val="19"/>
        </w:trPr>
        <w:tc>
          <w:tcPr>
            <w:tcW w:w="470" w:type="dxa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3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9"/>
          </w:tcPr>
          <w:p w:rsidR="00300BFD" w:rsidRPr="004A780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155" w:type="dxa"/>
            <w:gridSpan w:val="8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446" w:type="dxa"/>
            <w:gridSpan w:val="6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300BFD" w:rsidRPr="00AF72CB" w:rsidTr="009E46AD">
        <w:trPr>
          <w:trHeight w:val="19"/>
        </w:trPr>
        <w:tc>
          <w:tcPr>
            <w:tcW w:w="470" w:type="dxa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4" w:type="dxa"/>
            <w:gridSpan w:val="3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9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426" w:type="dxa"/>
            <w:gridSpan w:val="2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155" w:type="dxa"/>
            <w:gridSpan w:val="8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>/ уплотн</w:t>
            </w:r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е седла</w:t>
            </w:r>
          </w:p>
        </w:tc>
        <w:tc>
          <w:tcPr>
            <w:tcW w:w="2446" w:type="dxa"/>
            <w:gridSpan w:val="6"/>
          </w:tcPr>
          <w:p w:rsidR="00300BFD" w:rsidRPr="00DB5C22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 xml:space="preserve">PTFE </w:t>
            </w:r>
          </w:p>
        </w:tc>
      </w:tr>
      <w:tr w:rsidR="00300BFD" w:rsidRPr="00AF72CB" w:rsidTr="009E46AD">
        <w:trPr>
          <w:trHeight w:val="19"/>
        </w:trPr>
        <w:tc>
          <w:tcPr>
            <w:tcW w:w="470" w:type="dxa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4" w:type="dxa"/>
            <w:gridSpan w:val="3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9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426" w:type="dxa"/>
            <w:gridSpan w:val="2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155" w:type="dxa"/>
            <w:gridSpan w:val="8"/>
          </w:tcPr>
          <w:p w:rsidR="00300BFD" w:rsidRPr="00AB763B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446" w:type="dxa"/>
            <w:gridSpan w:val="6"/>
          </w:tcPr>
          <w:p w:rsidR="00300BFD" w:rsidRDefault="00300BFD" w:rsidP="00300B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300BFD" w:rsidRPr="00AF72CB" w:rsidTr="00CE74D8">
        <w:trPr>
          <w:trHeight w:val="48"/>
        </w:trPr>
        <w:tc>
          <w:tcPr>
            <w:tcW w:w="10609" w:type="dxa"/>
            <w:gridSpan w:val="29"/>
          </w:tcPr>
          <w:p w:rsidR="00300BFD" w:rsidRPr="00B930C7" w:rsidRDefault="00300BFD" w:rsidP="00300BFD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300BFD" w:rsidRPr="00AF72CB" w:rsidTr="00CE74D8">
        <w:trPr>
          <w:trHeight w:val="156"/>
        </w:trPr>
        <w:tc>
          <w:tcPr>
            <w:tcW w:w="3143" w:type="dxa"/>
            <w:gridSpan w:val="5"/>
            <w:vMerge w:val="restart"/>
          </w:tcPr>
          <w:p w:rsidR="00300BFD" w:rsidRPr="00EC13DA" w:rsidRDefault="00300BFD" w:rsidP="00300BFD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CB4AEA3" wp14:editId="3A9CA76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9210</wp:posOffset>
                  </wp:positionV>
                  <wp:extent cx="1860550" cy="795020"/>
                  <wp:effectExtent l="0" t="0" r="6350" b="5080"/>
                  <wp:wrapNone/>
                  <wp:docPr id="6" name="Рисунок 6" descr="C:\Users\Константин\AppData\Local\Microsoft\Windows\INetCache\Content.Word\МЕМ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Константин\AppData\Local\Microsoft\Windows\INetCache\Content.Word\МЕМ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" w:type="dxa"/>
            <w:gridSpan w:val="2"/>
          </w:tcPr>
          <w:p w:rsidR="00300BFD" w:rsidRPr="00F518CD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29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300BFD" w:rsidRPr="001D5FAA" w:rsidTr="00CE74D8">
        <w:trPr>
          <w:trHeight w:val="101"/>
        </w:trPr>
        <w:tc>
          <w:tcPr>
            <w:tcW w:w="3143" w:type="dxa"/>
            <w:gridSpan w:val="5"/>
            <w:vMerge/>
          </w:tcPr>
          <w:p w:rsidR="00300BFD" w:rsidRDefault="00300BFD" w:rsidP="00300BFD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24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8”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 w:rsidRPr="00DB5C22">
              <w:rPr>
                <w:sz w:val="16"/>
                <w:szCs w:val="18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300BFD" w:rsidRPr="001D5FAA" w:rsidTr="00FE1908">
        <w:trPr>
          <w:trHeight w:val="70"/>
        </w:trPr>
        <w:tc>
          <w:tcPr>
            <w:tcW w:w="3143" w:type="dxa"/>
            <w:gridSpan w:val="5"/>
            <w:vMerge/>
          </w:tcPr>
          <w:p w:rsidR="00300BFD" w:rsidRPr="001D5FAA" w:rsidRDefault="00300BFD" w:rsidP="00300BFD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  <w:vAlign w:val="center"/>
          </w:tcPr>
          <w:p w:rsidR="00300BFD" w:rsidRDefault="00300BFD" w:rsidP="00300BFD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2"/>
            <w:vAlign w:val="center"/>
          </w:tcPr>
          <w:p w:rsidR="00300BFD" w:rsidRDefault="00300BFD" w:rsidP="00300BFD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300BFD" w:rsidRPr="001D5FAA" w:rsidTr="00FE1908">
        <w:trPr>
          <w:trHeight w:val="70"/>
        </w:trPr>
        <w:tc>
          <w:tcPr>
            <w:tcW w:w="3143" w:type="dxa"/>
            <w:gridSpan w:val="5"/>
            <w:vMerge/>
          </w:tcPr>
          <w:p w:rsidR="00300BFD" w:rsidRPr="001D5FAA" w:rsidRDefault="00300BFD" w:rsidP="00300BFD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  <w:vAlign w:val="center"/>
          </w:tcPr>
          <w:p w:rsidR="00300BFD" w:rsidRDefault="00300BFD" w:rsidP="00300BFD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2"/>
            <w:vAlign w:val="center"/>
          </w:tcPr>
          <w:p w:rsidR="00300BFD" w:rsidRDefault="00300BFD" w:rsidP="00300BFD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300BFD" w:rsidRPr="001D5FAA" w:rsidTr="00FE1908">
        <w:trPr>
          <w:trHeight w:val="96"/>
        </w:trPr>
        <w:tc>
          <w:tcPr>
            <w:tcW w:w="3143" w:type="dxa"/>
            <w:gridSpan w:val="5"/>
            <w:vMerge/>
          </w:tcPr>
          <w:p w:rsidR="00300BFD" w:rsidRPr="001D5FAA" w:rsidRDefault="00300BFD" w:rsidP="00300BFD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  <w:vAlign w:val="center"/>
          </w:tcPr>
          <w:p w:rsidR="00300BFD" w:rsidRDefault="00300BFD" w:rsidP="00300BFD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2"/>
            <w:vAlign w:val="center"/>
          </w:tcPr>
          <w:p w:rsidR="00300BFD" w:rsidRDefault="00300BFD" w:rsidP="00300BFD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300BFD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300BFD" w:rsidRPr="001D5FAA" w:rsidRDefault="00300BFD" w:rsidP="00300BFD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1.7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1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5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  <w:tc>
          <w:tcPr>
            <w:tcW w:w="929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</w:tr>
      <w:tr w:rsidR="00300BFD" w:rsidRPr="001D5FAA" w:rsidTr="00CE74D8">
        <w:trPr>
          <w:trHeight w:val="70"/>
        </w:trPr>
        <w:tc>
          <w:tcPr>
            <w:tcW w:w="3143" w:type="dxa"/>
            <w:gridSpan w:val="5"/>
            <w:vMerge/>
          </w:tcPr>
          <w:p w:rsidR="00300BFD" w:rsidRPr="001D5FAA" w:rsidRDefault="00300BFD" w:rsidP="00300BFD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48" w:type="dxa"/>
            <w:gridSpan w:val="4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2.3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849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8.6</w:t>
            </w:r>
          </w:p>
        </w:tc>
        <w:tc>
          <w:tcPr>
            <w:tcW w:w="1274" w:type="dxa"/>
            <w:gridSpan w:val="5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8</w:t>
            </w:r>
          </w:p>
        </w:tc>
        <w:tc>
          <w:tcPr>
            <w:tcW w:w="747" w:type="dxa"/>
            <w:gridSpan w:val="3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4</w:t>
            </w:r>
          </w:p>
        </w:tc>
        <w:tc>
          <w:tcPr>
            <w:tcW w:w="929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</w:t>
            </w:r>
          </w:p>
        </w:tc>
        <w:tc>
          <w:tcPr>
            <w:tcW w:w="946" w:type="dxa"/>
            <w:gridSpan w:val="2"/>
          </w:tcPr>
          <w:p w:rsidR="00300BFD" w:rsidRPr="001D5FAA" w:rsidRDefault="00300BFD" w:rsidP="00300BFD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</w:tr>
      <w:tr w:rsidR="00300BFD" w:rsidTr="00CE74D8">
        <w:trPr>
          <w:trHeight w:val="48"/>
        </w:trPr>
        <w:tc>
          <w:tcPr>
            <w:tcW w:w="10609" w:type="dxa"/>
            <w:gridSpan w:val="29"/>
          </w:tcPr>
          <w:p w:rsidR="00300BFD" w:rsidRPr="0067069D" w:rsidRDefault="00300BFD" w:rsidP="00300BF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  <w:vMerge w:val="restart"/>
            <w:vAlign w:val="center"/>
          </w:tcPr>
          <w:p w:rsidR="00300BFD" w:rsidRPr="00A72973" w:rsidRDefault="00300BFD" w:rsidP="00300BFD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vMerge w:val="restart"/>
            <w:vAlign w:val="center"/>
          </w:tcPr>
          <w:p w:rsidR="00300BFD" w:rsidRPr="00A72973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966" w:type="dxa"/>
            <w:gridSpan w:val="2"/>
            <w:vMerge w:val="restart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0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300BFD" w:rsidRPr="004F47EF" w:rsidRDefault="00300BFD" w:rsidP="00300BFD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4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3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2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300BFD" w:rsidRPr="004F47E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300BFD" w:rsidRPr="008459EB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9A256F" w:rsidRDefault="00300BFD" w:rsidP="00300BFD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vMerge/>
          </w:tcPr>
          <w:p w:rsidR="00300BFD" w:rsidRPr="009A256F" w:rsidRDefault="00300BFD" w:rsidP="00300BFD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2"/>
          </w:tcPr>
          <w:p w:rsidR="00300BFD" w:rsidRPr="009A256F" w:rsidRDefault="00300BFD" w:rsidP="00300BFD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3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4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300BFD" w:rsidRPr="00D40BC8" w:rsidRDefault="00300BFD" w:rsidP="00300BF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300BFD" w:rsidRPr="009A256F" w:rsidRDefault="00300BFD" w:rsidP="00300BFD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</w:t>
            </w:r>
            <w:r w:rsidRPr="00A72973">
              <w:rPr>
                <w:sz w:val="16"/>
              </w:rPr>
              <w:t>0.02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72" w:type="dxa"/>
            <w:gridSpan w:val="4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Pr="00B92B7E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5</w:t>
            </w:r>
          </w:p>
        </w:tc>
        <w:tc>
          <w:tcPr>
            <w:tcW w:w="631" w:type="dxa"/>
          </w:tcPr>
          <w:p w:rsidR="00300BFD" w:rsidRPr="00B92B7E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300BFD" w:rsidRPr="00536CE4" w:rsidRDefault="00300BFD" w:rsidP="00300BFD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</w:t>
            </w:r>
            <w:r>
              <w:rPr>
                <w:sz w:val="16"/>
                <w:szCs w:val="12"/>
              </w:rPr>
              <w:t>8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</w:t>
            </w:r>
            <w:r w:rsidRPr="00A72973">
              <w:rPr>
                <w:sz w:val="16"/>
              </w:rPr>
              <w:t>0.03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.2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6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</w:t>
            </w:r>
            <w:r w:rsidRPr="00A72973">
              <w:rPr>
                <w:sz w:val="16"/>
              </w:rPr>
              <w:t>0.04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86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</w:t>
            </w:r>
            <w:r w:rsidRPr="00A72973">
              <w:rPr>
                <w:sz w:val="16"/>
              </w:rPr>
              <w:t>0.05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15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1.02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5D73BF">
              <w:rPr>
                <w:sz w:val="16"/>
                <w:szCs w:val="12"/>
                <w:lang w:val="en-US"/>
              </w:rPr>
              <w:t>0</w:t>
            </w:r>
            <w:r w:rsidRPr="005D73BF">
              <w:rPr>
                <w:sz w:val="16"/>
                <w:szCs w:val="12"/>
              </w:rPr>
              <w:t>.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5D73BF">
              <w:rPr>
                <w:sz w:val="16"/>
                <w:szCs w:val="12"/>
                <w:lang w:val="en-US"/>
              </w:rPr>
              <w:t>0</w:t>
            </w:r>
            <w:r w:rsidRPr="005D73BF">
              <w:rPr>
                <w:sz w:val="16"/>
                <w:szCs w:val="12"/>
              </w:rPr>
              <w:t>.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BD3B74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8A1AAE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1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1.03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.2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5D73BF">
              <w:rPr>
                <w:sz w:val="16"/>
                <w:szCs w:val="12"/>
                <w:lang w:val="en-US"/>
              </w:rPr>
              <w:t>0</w:t>
            </w:r>
            <w:r w:rsidRPr="005D73BF">
              <w:rPr>
                <w:sz w:val="16"/>
                <w:szCs w:val="12"/>
              </w:rPr>
              <w:t>.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5D73BF">
              <w:rPr>
                <w:sz w:val="16"/>
                <w:szCs w:val="12"/>
                <w:lang w:val="en-US"/>
              </w:rPr>
              <w:t>0</w:t>
            </w:r>
            <w:r w:rsidRPr="005D73BF">
              <w:rPr>
                <w:sz w:val="16"/>
                <w:szCs w:val="12"/>
              </w:rPr>
              <w:t>.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BD3B74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8A1AAE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1.04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5D73BF">
              <w:rPr>
                <w:sz w:val="16"/>
                <w:szCs w:val="12"/>
                <w:lang w:val="en-US"/>
              </w:rPr>
              <w:t>0</w:t>
            </w:r>
            <w:r w:rsidRPr="005D73BF">
              <w:rPr>
                <w:sz w:val="16"/>
                <w:szCs w:val="12"/>
              </w:rPr>
              <w:t>.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5D73BF">
              <w:rPr>
                <w:sz w:val="16"/>
                <w:szCs w:val="12"/>
                <w:lang w:val="en-US"/>
              </w:rPr>
              <w:t>0</w:t>
            </w:r>
            <w:r w:rsidRPr="005D73BF">
              <w:rPr>
                <w:sz w:val="16"/>
                <w:szCs w:val="12"/>
              </w:rPr>
              <w:t>.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BD3B74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8A1AAE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89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1.05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300BFD" w:rsidRPr="00536CE4" w:rsidRDefault="00300BFD" w:rsidP="00300BFD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18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0.00.120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</w:t>
            </w:r>
            <w:r>
              <w:rPr>
                <w:sz w:val="16"/>
              </w:rPr>
              <w:t>З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8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2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3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0.01.120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</w:t>
            </w:r>
            <w:r>
              <w:rPr>
                <w:sz w:val="16"/>
              </w:rPr>
              <w:t>З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4"</w:t>
            </w:r>
          </w:p>
        </w:tc>
        <w:tc>
          <w:tcPr>
            <w:tcW w:w="826" w:type="dxa"/>
          </w:tcPr>
          <w:p w:rsidR="00300BFD" w:rsidRDefault="00300BFD" w:rsidP="00300BFD">
            <w:pPr>
              <w:jc w:val="center"/>
            </w:pPr>
            <w:r w:rsidRPr="0052666D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5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1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1.00.120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8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</w:tcPr>
          <w:p w:rsidR="00300BFD" w:rsidRDefault="00300BFD" w:rsidP="00300BFD">
            <w:pPr>
              <w:jc w:val="center"/>
            </w:pPr>
            <w:r w:rsidRPr="0052666D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Default="00300BFD" w:rsidP="00300BFD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Default="00300BFD" w:rsidP="00300BFD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6</w:t>
            </w:r>
          </w:p>
        </w:tc>
      </w:tr>
      <w:tr w:rsidR="00300BFD" w:rsidTr="00CE74D8">
        <w:trPr>
          <w:trHeight w:val="20"/>
        </w:trPr>
        <w:tc>
          <w:tcPr>
            <w:tcW w:w="1338" w:type="dxa"/>
            <w:gridSpan w:val="2"/>
          </w:tcPr>
          <w:p w:rsidR="00300BFD" w:rsidRPr="00A72973" w:rsidRDefault="00300BFD" w:rsidP="00300BFD">
            <w:pPr>
              <w:rPr>
                <w:sz w:val="16"/>
              </w:rPr>
            </w:pPr>
            <w:r>
              <w:rPr>
                <w:sz w:val="16"/>
              </w:rPr>
              <w:t>ЭСК 211.00.120</w:t>
            </w:r>
          </w:p>
        </w:tc>
        <w:tc>
          <w:tcPr>
            <w:tcW w:w="839" w:type="dxa"/>
          </w:tcPr>
          <w:p w:rsidR="00300BFD" w:rsidRPr="00A72973" w:rsidRDefault="00300BFD" w:rsidP="00300BF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2"/>
          </w:tcPr>
          <w:p w:rsidR="00300BFD" w:rsidRPr="004F47E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4"</w:t>
            </w:r>
          </w:p>
        </w:tc>
        <w:tc>
          <w:tcPr>
            <w:tcW w:w="826" w:type="dxa"/>
          </w:tcPr>
          <w:p w:rsidR="00300BFD" w:rsidRDefault="00300BFD" w:rsidP="00300BFD">
            <w:pPr>
              <w:jc w:val="center"/>
            </w:pPr>
            <w:r w:rsidRPr="0052666D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5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4"/>
          </w:tcPr>
          <w:p w:rsidR="00300BFD" w:rsidRDefault="00300BFD" w:rsidP="00300BFD">
            <w:pPr>
              <w:jc w:val="center"/>
            </w:pPr>
            <w:r w:rsidRPr="00F61D8A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300BFD" w:rsidRDefault="00300BFD" w:rsidP="00300BFD">
            <w:pPr>
              <w:jc w:val="center"/>
            </w:pPr>
            <w:r w:rsidRPr="00BB2A91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300BFD" w:rsidRDefault="00300BFD" w:rsidP="00300BFD">
            <w:pPr>
              <w:jc w:val="center"/>
            </w:pPr>
            <w:r w:rsidRPr="0031542E">
              <w:rPr>
                <w:sz w:val="16"/>
                <w:szCs w:val="12"/>
                <w:lang w:val="en-US"/>
              </w:rPr>
              <w:t>0</w:t>
            </w:r>
            <w:r w:rsidRPr="0031542E">
              <w:rPr>
                <w:sz w:val="16"/>
                <w:szCs w:val="12"/>
              </w:rPr>
              <w:t>.5</w:t>
            </w:r>
          </w:p>
        </w:tc>
        <w:tc>
          <w:tcPr>
            <w:tcW w:w="631" w:type="dxa"/>
          </w:tcPr>
          <w:p w:rsidR="00300BFD" w:rsidRDefault="00300BFD" w:rsidP="00300BFD">
            <w:pPr>
              <w:jc w:val="center"/>
            </w:pPr>
            <w:r w:rsidRPr="0031542E">
              <w:rPr>
                <w:sz w:val="16"/>
                <w:szCs w:val="12"/>
                <w:lang w:val="en-US"/>
              </w:rPr>
              <w:t>0</w:t>
            </w:r>
            <w:r w:rsidRPr="0031542E">
              <w:rPr>
                <w:sz w:val="16"/>
                <w:szCs w:val="12"/>
              </w:rPr>
              <w:t>.5</w:t>
            </w:r>
          </w:p>
        </w:tc>
        <w:tc>
          <w:tcPr>
            <w:tcW w:w="515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00BFD" w:rsidRPr="009A256F" w:rsidRDefault="00300BFD" w:rsidP="00300BFD">
            <w:pPr>
              <w:jc w:val="center"/>
              <w:rPr>
                <w:sz w:val="16"/>
                <w:szCs w:val="12"/>
              </w:rPr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2"/>
          </w:tcPr>
          <w:p w:rsidR="00300BFD" w:rsidRPr="00536CE4" w:rsidRDefault="00300BFD" w:rsidP="00300BFD">
            <w:pPr>
              <w:jc w:val="center"/>
              <w:rPr>
                <w:sz w:val="16"/>
                <w:szCs w:val="12"/>
                <w:lang w:val="en-US"/>
              </w:rPr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300BFD" w:rsidRPr="00A32411" w:rsidRDefault="00300BFD" w:rsidP="00300BF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4</w:t>
            </w:r>
          </w:p>
        </w:tc>
      </w:tr>
    </w:tbl>
    <w:p w:rsidR="00BC13A8" w:rsidRDefault="00BC13A8">
      <w:r>
        <w:br w:type="page"/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074"/>
        <w:gridCol w:w="1616"/>
        <w:gridCol w:w="1445"/>
        <w:gridCol w:w="1575"/>
        <w:gridCol w:w="1084"/>
        <w:gridCol w:w="1190"/>
        <w:gridCol w:w="1052"/>
      </w:tblGrid>
      <w:tr w:rsidR="00A52B99" w:rsidTr="00CE74D8">
        <w:trPr>
          <w:trHeight w:val="43"/>
        </w:trPr>
        <w:tc>
          <w:tcPr>
            <w:tcW w:w="10609" w:type="dxa"/>
            <w:gridSpan w:val="8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lastRenderedPageBreak/>
              <w:t>ПОТРЕБЛЯЕМАЯ МОЩНОСТЬ</w:t>
            </w:r>
          </w:p>
        </w:tc>
      </w:tr>
      <w:tr w:rsidR="00A52B99" w:rsidRPr="002C67D5" w:rsidTr="00CE74D8">
        <w:trPr>
          <w:trHeight w:val="20"/>
        </w:trPr>
        <w:tc>
          <w:tcPr>
            <w:tcW w:w="5708" w:type="dxa"/>
            <w:gridSpan w:val="4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4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Tr="00CE74D8">
        <w:trPr>
          <w:trHeight w:val="48"/>
        </w:trPr>
        <w:tc>
          <w:tcPr>
            <w:tcW w:w="10609" w:type="dxa"/>
            <w:gridSpan w:val="8"/>
          </w:tcPr>
          <w:p w:rsidR="00A52B99" w:rsidRPr="0067069D" w:rsidRDefault="00A52B99" w:rsidP="00A52B9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A52B99" w:rsidTr="00CE74D8">
        <w:trPr>
          <w:trHeight w:val="48"/>
        </w:trPr>
        <w:tc>
          <w:tcPr>
            <w:tcW w:w="10609" w:type="dxa"/>
            <w:gridSpan w:val="8"/>
          </w:tcPr>
          <w:p w:rsidR="00A52B99" w:rsidRPr="003C73F4" w:rsidRDefault="00A52B99" w:rsidP="00FE1908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FE1908">
              <w:rPr>
                <w:sz w:val="16"/>
              </w:rPr>
              <w:t xml:space="preserve">24 </w:t>
            </w:r>
            <w:r>
              <w:rPr>
                <w:sz w:val="16"/>
              </w:rPr>
              <w:t>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A52B99" w:rsidTr="00CE74D8">
        <w:trPr>
          <w:trHeight w:hRule="exact" w:val="282"/>
        </w:trPr>
        <w:tc>
          <w:tcPr>
            <w:tcW w:w="10609" w:type="dxa"/>
            <w:gridSpan w:val="8"/>
          </w:tcPr>
          <w:p w:rsidR="00A52B99" w:rsidRPr="004A780D" w:rsidRDefault="00A52B99" w:rsidP="00A52B9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A52B99" w:rsidTr="00CE74D8">
        <w:trPr>
          <w:trHeight w:hRule="exact" w:val="618"/>
        </w:trPr>
        <w:tc>
          <w:tcPr>
            <w:tcW w:w="10609" w:type="dxa"/>
            <w:gridSpan w:val="8"/>
          </w:tcPr>
          <w:p w:rsidR="00A52B99" w:rsidRPr="000511E0" w:rsidRDefault="00A52B99" w:rsidP="00A52B99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A52B99" w:rsidRPr="00542C6E" w:rsidRDefault="00A52B99" w:rsidP="00A52B99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F842FB">
      <w:pPr>
        <w:spacing w:before="60" w:after="6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Pr="00F842FB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18"/>
          <w:szCs w:val="18"/>
        </w:rPr>
      </w:pPr>
      <w:r w:rsidRPr="00F842FB">
        <w:rPr>
          <w:b/>
          <w:sz w:val="18"/>
          <w:szCs w:val="18"/>
        </w:rPr>
        <w:t xml:space="preserve">МОНТАЖ И ВВОД В ЭКСПЛУАТАЦИЮ </w:t>
      </w:r>
    </w:p>
    <w:p w:rsidR="00275552" w:rsidRPr="00F842FB" w:rsidRDefault="00275552" w:rsidP="00275552">
      <w:pPr>
        <w:pStyle w:val="aa"/>
        <w:ind w:left="-697"/>
        <w:rPr>
          <w:b/>
          <w:sz w:val="18"/>
          <w:szCs w:val="18"/>
        </w:rPr>
      </w:pPr>
      <w:r w:rsidRPr="00F842FB">
        <w:rPr>
          <w:b/>
          <w:sz w:val="18"/>
          <w:szCs w:val="18"/>
        </w:rPr>
        <w:t xml:space="preserve">Клапаны </w:t>
      </w:r>
      <w:proofErr w:type="spellStart"/>
      <w:r w:rsidRPr="00F842FB">
        <w:rPr>
          <w:b/>
          <w:sz w:val="18"/>
          <w:szCs w:val="18"/>
        </w:rPr>
        <w:t>соленоидные</w:t>
      </w:r>
      <w:proofErr w:type="spellEnd"/>
      <w:r w:rsidRPr="00F842FB">
        <w:rPr>
          <w:b/>
          <w:sz w:val="18"/>
          <w:szCs w:val="18"/>
        </w:rPr>
        <w:t xml:space="preserve"> должны устанавливаться квалифицированным персоналом, имеющим соответствующие знания, опыт работы и допуск к работе по монтажу инженерных систем, работающих под давлением</w:t>
      </w:r>
      <w:r w:rsidR="00C94E02" w:rsidRPr="00F842FB">
        <w:rPr>
          <w:b/>
          <w:sz w:val="18"/>
          <w:szCs w:val="18"/>
        </w:rPr>
        <w:t xml:space="preserve"> и напряжением</w:t>
      </w:r>
      <w:r w:rsidRPr="00F842FB">
        <w:rPr>
          <w:b/>
          <w:sz w:val="18"/>
          <w:szCs w:val="18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A108CB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BE2930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F842FB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bookmarkStart w:id="0" w:name="_GoBack"/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0296375B" wp14:editId="57D65235">
            <wp:simplePos x="0" y="0"/>
            <wp:positionH relativeFrom="column">
              <wp:posOffset>4852670</wp:posOffset>
            </wp:positionH>
            <wp:positionV relativeFrom="paragraph">
              <wp:posOffset>75565</wp:posOffset>
            </wp:positionV>
            <wp:extent cx="1073785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076" y="21431"/>
                <wp:lineTo x="21076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5552" w:rsidRPr="005270D2">
        <w:rPr>
          <w:b/>
          <w:sz w:val="16"/>
          <w:szCs w:val="20"/>
        </w:rPr>
        <w:t>Перед вводом в эксплуатацию необходимо убедиться</w:t>
      </w:r>
      <w:r w:rsidR="002426E1">
        <w:rPr>
          <w:b/>
          <w:sz w:val="16"/>
          <w:szCs w:val="20"/>
        </w:rPr>
        <w:t xml:space="preserve"> </w:t>
      </w:r>
      <w:proofErr w:type="gramStart"/>
      <w:r w:rsidR="002426E1">
        <w:rPr>
          <w:b/>
          <w:sz w:val="16"/>
          <w:szCs w:val="20"/>
        </w:rPr>
        <w:t>в</w:t>
      </w:r>
      <w:proofErr w:type="gramEnd"/>
      <w:r w:rsidR="00275552" w:rsidRPr="005270D2">
        <w:rPr>
          <w:b/>
          <w:sz w:val="16"/>
          <w:szCs w:val="20"/>
        </w:rPr>
        <w:t xml:space="preserve">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</w:t>
      </w:r>
      <w:r>
        <w:rPr>
          <w:sz w:val="16"/>
          <w:szCs w:val="20"/>
        </w:rPr>
        <w:t>и</w:t>
      </w:r>
      <w:proofErr w:type="gramEnd"/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501B8C" w:rsidRPr="005270D2" w:rsidRDefault="00501B8C" w:rsidP="00501B8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C94E02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501B8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 w:rsidR="00501B8C">
        <w:rPr>
          <w:sz w:val="16"/>
          <w:szCs w:val="20"/>
        </w:rPr>
        <w:t>вления вне</w:t>
      </w:r>
      <w:r>
        <w:rPr>
          <w:sz w:val="16"/>
          <w:szCs w:val="20"/>
        </w:rPr>
        <w:t xml:space="preserve">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 xml:space="preserve">без демонтажа клапана </w:t>
      </w:r>
      <w:r w:rsidR="00C94E02">
        <w:rPr>
          <w:sz w:val="16"/>
          <w:szCs w:val="20"/>
        </w:rPr>
        <w:t>с трубопровода</w:t>
      </w:r>
      <w:r w:rsidR="00C94E02" w:rsidRPr="00B07515">
        <w:rPr>
          <w:sz w:val="16"/>
          <w:szCs w:val="20"/>
        </w:rPr>
        <w:t xml:space="preserve"> </w:t>
      </w:r>
      <w:r w:rsidRPr="00B07515">
        <w:rPr>
          <w:sz w:val="16"/>
          <w:szCs w:val="20"/>
        </w:rPr>
        <w:t>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FE1908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FE1908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FE1908">
        <w:rPr>
          <w:sz w:val="16"/>
          <w:szCs w:val="20"/>
        </w:rPr>
        <w:t>службы.</w:t>
      </w:r>
    </w:p>
    <w:p w:rsidR="00275552" w:rsidRDefault="00275552" w:rsidP="002426E1">
      <w:pPr>
        <w:pStyle w:val="aa"/>
        <w:numPr>
          <w:ilvl w:val="0"/>
          <w:numId w:val="5"/>
        </w:numPr>
        <w:spacing w:after="120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Style w:val="ab"/>
        <w:tblW w:w="10740" w:type="dxa"/>
        <w:tblInd w:w="-1134" w:type="dxa"/>
        <w:tblLook w:val="04A0" w:firstRow="1" w:lastRow="0" w:firstColumn="1" w:lastColumn="0" w:noHBand="0" w:noVBand="1"/>
      </w:tblPr>
      <w:tblGrid>
        <w:gridCol w:w="3369"/>
        <w:gridCol w:w="1701"/>
        <w:gridCol w:w="3685"/>
        <w:gridCol w:w="1985"/>
      </w:tblGrid>
      <w:tr w:rsidR="002426E1" w:rsidTr="00F842FB">
        <w:tc>
          <w:tcPr>
            <w:tcW w:w="3369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1701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685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1985" w:type="dxa"/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</w:tr>
      <w:tr w:rsidR="002426E1" w:rsidTr="00F842FB">
        <w:tc>
          <w:tcPr>
            <w:tcW w:w="3369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дажи</w:t>
            </w:r>
          </w:p>
        </w:tc>
        <w:tc>
          <w:tcPr>
            <w:tcW w:w="1701" w:type="dxa"/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985" w:type="dxa"/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</w:tr>
      <w:tr w:rsidR="002426E1" w:rsidTr="00F842FB">
        <w:tc>
          <w:tcPr>
            <w:tcW w:w="3369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985" w:type="dxa"/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</w:tr>
      <w:tr w:rsidR="002426E1" w:rsidTr="00F842FB">
        <w:tc>
          <w:tcPr>
            <w:tcW w:w="3369" w:type="dxa"/>
            <w:tcBorders>
              <w:bottom w:val="single" w:sz="4" w:space="0" w:color="auto"/>
            </w:tcBorders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426E1" w:rsidRPr="00F842FB" w:rsidRDefault="00F842FB" w:rsidP="00F842F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26E1" w:rsidRPr="00F842FB" w:rsidRDefault="002426E1" w:rsidP="00F842FB">
            <w:pPr>
              <w:spacing w:after="120"/>
              <w:rPr>
                <w:sz w:val="16"/>
                <w:szCs w:val="16"/>
              </w:rPr>
            </w:pPr>
          </w:p>
        </w:tc>
      </w:tr>
      <w:tr w:rsidR="002426E1" w:rsidTr="00F842FB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E1" w:rsidRPr="00F842FB" w:rsidRDefault="002426E1" w:rsidP="00F842FB">
            <w:pPr>
              <w:spacing w:after="12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E1" w:rsidRPr="00F842FB" w:rsidRDefault="00F842FB" w:rsidP="00F842FB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E1" w:rsidRPr="00F842FB" w:rsidRDefault="002426E1" w:rsidP="00F842FB">
            <w:pPr>
              <w:spacing w:after="12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E1" w:rsidRPr="00F842FB" w:rsidRDefault="00F842FB" w:rsidP="00F842FB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AC0474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45" w:rsidRDefault="00911D45" w:rsidP="00610B0F">
      <w:r>
        <w:separator/>
      </w:r>
    </w:p>
  </w:endnote>
  <w:endnote w:type="continuationSeparator" w:id="0">
    <w:p w:rsidR="00911D45" w:rsidRDefault="00911D4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E1" w:rsidRDefault="002426E1" w:rsidP="00FE1908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2426E1" w:rsidRDefault="002426E1" w:rsidP="00FE1908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2426E1" w:rsidRPr="009E1E16" w:rsidRDefault="002426E1" w:rsidP="00FE1908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8 (800) 505-60-70,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45" w:rsidRDefault="00911D45" w:rsidP="00610B0F">
      <w:r>
        <w:separator/>
      </w:r>
    </w:p>
  </w:footnote>
  <w:footnote w:type="continuationSeparator" w:id="0">
    <w:p w:rsidR="00911D45" w:rsidRDefault="00911D4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E1" w:rsidRDefault="002426E1" w:rsidP="00FE1908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E767249" wp14:editId="110B218E">
          <wp:simplePos x="0" y="0"/>
          <wp:positionH relativeFrom="margin">
            <wp:posOffset>-247650</wp:posOffset>
          </wp:positionH>
          <wp:positionV relativeFrom="paragraph">
            <wp:posOffset>-323850</wp:posOffset>
          </wp:positionV>
          <wp:extent cx="1146810" cy="1072515"/>
          <wp:effectExtent l="0" t="0" r="0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26E1" w:rsidRPr="0061797F" w:rsidRDefault="002426E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FE1908" w:rsidRPr="0061797F" w:rsidRDefault="00FE1908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006F"/>
    <w:rsid w:val="000E3E72"/>
    <w:rsid w:val="000E7D1B"/>
    <w:rsid w:val="001042F6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E3BB7"/>
    <w:rsid w:val="001F7164"/>
    <w:rsid w:val="0020786D"/>
    <w:rsid w:val="0022033F"/>
    <w:rsid w:val="00220C50"/>
    <w:rsid w:val="00222DFA"/>
    <w:rsid w:val="00223195"/>
    <w:rsid w:val="00235427"/>
    <w:rsid w:val="002426E1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0BFD"/>
    <w:rsid w:val="00300E95"/>
    <w:rsid w:val="00307AF2"/>
    <w:rsid w:val="003208C4"/>
    <w:rsid w:val="0032441F"/>
    <w:rsid w:val="00325EB4"/>
    <w:rsid w:val="00331599"/>
    <w:rsid w:val="00332957"/>
    <w:rsid w:val="00333F10"/>
    <w:rsid w:val="00340316"/>
    <w:rsid w:val="00343401"/>
    <w:rsid w:val="00347C00"/>
    <w:rsid w:val="0035279E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A4F"/>
    <w:rsid w:val="003C6B38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7122"/>
    <w:rsid w:val="00477E8E"/>
    <w:rsid w:val="0048109F"/>
    <w:rsid w:val="00482C06"/>
    <w:rsid w:val="00487E55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E665C"/>
    <w:rsid w:val="004F0887"/>
    <w:rsid w:val="004F0C71"/>
    <w:rsid w:val="004F68A1"/>
    <w:rsid w:val="004F766A"/>
    <w:rsid w:val="00501B8C"/>
    <w:rsid w:val="005032BE"/>
    <w:rsid w:val="00511A21"/>
    <w:rsid w:val="00514BE6"/>
    <w:rsid w:val="00515508"/>
    <w:rsid w:val="00517911"/>
    <w:rsid w:val="005231B9"/>
    <w:rsid w:val="005270D2"/>
    <w:rsid w:val="005275B9"/>
    <w:rsid w:val="00534273"/>
    <w:rsid w:val="00535D87"/>
    <w:rsid w:val="00536CE4"/>
    <w:rsid w:val="005410E2"/>
    <w:rsid w:val="0054380E"/>
    <w:rsid w:val="00551230"/>
    <w:rsid w:val="00551D00"/>
    <w:rsid w:val="005705D3"/>
    <w:rsid w:val="005749CF"/>
    <w:rsid w:val="00576EFA"/>
    <w:rsid w:val="005778E1"/>
    <w:rsid w:val="00582FB2"/>
    <w:rsid w:val="005A03A0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796E"/>
    <w:rsid w:val="006E5A8C"/>
    <w:rsid w:val="006F19D5"/>
    <w:rsid w:val="006F3F04"/>
    <w:rsid w:val="0070069F"/>
    <w:rsid w:val="007010CC"/>
    <w:rsid w:val="00707B07"/>
    <w:rsid w:val="00711C82"/>
    <w:rsid w:val="007154B3"/>
    <w:rsid w:val="00716F8D"/>
    <w:rsid w:val="00731456"/>
    <w:rsid w:val="00742325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5B7A"/>
    <w:rsid w:val="009104A0"/>
    <w:rsid w:val="00911D45"/>
    <w:rsid w:val="00914642"/>
    <w:rsid w:val="009218CD"/>
    <w:rsid w:val="00927FE4"/>
    <w:rsid w:val="009412EE"/>
    <w:rsid w:val="00941F5F"/>
    <w:rsid w:val="00943FBE"/>
    <w:rsid w:val="00944753"/>
    <w:rsid w:val="0094751B"/>
    <w:rsid w:val="00956A52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9633B"/>
    <w:rsid w:val="009A331C"/>
    <w:rsid w:val="009A4843"/>
    <w:rsid w:val="009A52EB"/>
    <w:rsid w:val="009A5F54"/>
    <w:rsid w:val="009C2C8F"/>
    <w:rsid w:val="009C7BA4"/>
    <w:rsid w:val="009E07C1"/>
    <w:rsid w:val="009E1E16"/>
    <w:rsid w:val="009E33EC"/>
    <w:rsid w:val="009E46AD"/>
    <w:rsid w:val="009E6248"/>
    <w:rsid w:val="009F28B1"/>
    <w:rsid w:val="00A0026A"/>
    <w:rsid w:val="00A00E04"/>
    <w:rsid w:val="00A0413E"/>
    <w:rsid w:val="00A05BA8"/>
    <w:rsid w:val="00A07508"/>
    <w:rsid w:val="00A1005E"/>
    <w:rsid w:val="00A108CB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4286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5FAF"/>
    <w:rsid w:val="00B24834"/>
    <w:rsid w:val="00B33DEE"/>
    <w:rsid w:val="00B404CD"/>
    <w:rsid w:val="00B55AF2"/>
    <w:rsid w:val="00B6187A"/>
    <w:rsid w:val="00B70A4D"/>
    <w:rsid w:val="00B719AD"/>
    <w:rsid w:val="00B82AA3"/>
    <w:rsid w:val="00B83CD9"/>
    <w:rsid w:val="00B83EE9"/>
    <w:rsid w:val="00B84B7B"/>
    <w:rsid w:val="00B86595"/>
    <w:rsid w:val="00B92B7E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13A8"/>
    <w:rsid w:val="00BC7DB0"/>
    <w:rsid w:val="00BE25BB"/>
    <w:rsid w:val="00BE2930"/>
    <w:rsid w:val="00BE33AE"/>
    <w:rsid w:val="00BE5D62"/>
    <w:rsid w:val="00BE7FCD"/>
    <w:rsid w:val="00BF1873"/>
    <w:rsid w:val="00BF55B3"/>
    <w:rsid w:val="00BF68CF"/>
    <w:rsid w:val="00BF7920"/>
    <w:rsid w:val="00C02A26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5B4D"/>
    <w:rsid w:val="00C40071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862BA"/>
    <w:rsid w:val="00C862C9"/>
    <w:rsid w:val="00C9194D"/>
    <w:rsid w:val="00C94E02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47B3E"/>
    <w:rsid w:val="00E50AB0"/>
    <w:rsid w:val="00E5301F"/>
    <w:rsid w:val="00E54C59"/>
    <w:rsid w:val="00E57197"/>
    <w:rsid w:val="00E57F50"/>
    <w:rsid w:val="00E60AEA"/>
    <w:rsid w:val="00E61028"/>
    <w:rsid w:val="00E62A8B"/>
    <w:rsid w:val="00E67280"/>
    <w:rsid w:val="00E67EB9"/>
    <w:rsid w:val="00E73BCE"/>
    <w:rsid w:val="00E7617C"/>
    <w:rsid w:val="00E764F2"/>
    <w:rsid w:val="00E80459"/>
    <w:rsid w:val="00E81F4D"/>
    <w:rsid w:val="00E83190"/>
    <w:rsid w:val="00E86C84"/>
    <w:rsid w:val="00E900F6"/>
    <w:rsid w:val="00E94104"/>
    <w:rsid w:val="00EA58EC"/>
    <w:rsid w:val="00EB1610"/>
    <w:rsid w:val="00EC13DA"/>
    <w:rsid w:val="00EC34F2"/>
    <w:rsid w:val="00EC6440"/>
    <w:rsid w:val="00ED01ED"/>
    <w:rsid w:val="00ED5BF7"/>
    <w:rsid w:val="00EE4629"/>
    <w:rsid w:val="00EE5581"/>
    <w:rsid w:val="00EE76A0"/>
    <w:rsid w:val="00EF254A"/>
    <w:rsid w:val="00EF5EC8"/>
    <w:rsid w:val="00F02F53"/>
    <w:rsid w:val="00F0447A"/>
    <w:rsid w:val="00F26BC0"/>
    <w:rsid w:val="00F34F63"/>
    <w:rsid w:val="00F37812"/>
    <w:rsid w:val="00F40EC9"/>
    <w:rsid w:val="00F61D63"/>
    <w:rsid w:val="00F644DF"/>
    <w:rsid w:val="00F73F67"/>
    <w:rsid w:val="00F82B59"/>
    <w:rsid w:val="00F842FB"/>
    <w:rsid w:val="00F86886"/>
    <w:rsid w:val="00F87329"/>
    <w:rsid w:val="00FA6B6B"/>
    <w:rsid w:val="00FA7D50"/>
    <w:rsid w:val="00FC079D"/>
    <w:rsid w:val="00FC74E0"/>
    <w:rsid w:val="00FD3327"/>
    <w:rsid w:val="00FE0A9E"/>
    <w:rsid w:val="00FE1908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2897-BF60-40E1-A5E1-C5BFA32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45</Words>
  <Characters>6632</Characters>
  <Application>Microsoft Office Word</Application>
  <DocSecurity>0</DocSecurity>
  <Lines>602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6</cp:revision>
  <cp:lastPrinted>2018-10-05T06:45:00Z</cp:lastPrinted>
  <dcterms:created xsi:type="dcterms:W3CDTF">2021-03-22T10:15:00Z</dcterms:created>
  <dcterms:modified xsi:type="dcterms:W3CDTF">2022-04-07T12:45:00Z</dcterms:modified>
</cp:coreProperties>
</file>